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87873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13D55" w:rsidRPr="00A52F9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10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13D55" w:rsidRPr="00C13D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5003:102</w:t>
      </w:r>
      <w:r w:rsidR="00E7724C" w:rsidRPr="000335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C13D55" w:rsidRPr="00A52F9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, г.Орск, р-н Елшанки, с/т Тепловые сети, участок</w:t>
      </w:r>
      <w:r w:rsidR="00C13D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192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3D55" w:rsidRPr="00A52F9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ланда Василий Кузьм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19D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C13D55" w:rsidRPr="00A52F9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ланда Васили</w:t>
      </w:r>
      <w:r w:rsidR="00C13D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C13D55" w:rsidRPr="00A52F9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узьмич</w:t>
      </w:r>
      <w:r w:rsidR="00C13D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E7724C" w:rsidRPr="000335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E7724C" w:rsidRPr="000335C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3D55" w:rsidRPr="00A52F9B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C13D55" w:rsidRPr="00A52F9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25.06.1993 № 830, выданным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</w:t>
      </w:r>
      <w:r w:rsidR="00C13D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рхитектуры и 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м</w:t>
      </w:r>
      <w:r w:rsidR="00C13D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льных ресурсов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 Орска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29F" w:rsidRDefault="0082429F" w:rsidP="00EF253D">
      <w:r>
        <w:separator/>
      </w:r>
    </w:p>
  </w:endnote>
  <w:endnote w:type="continuationSeparator" w:id="1">
    <w:p w:rsidR="0082429F" w:rsidRDefault="0082429F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29F" w:rsidRDefault="0082429F" w:rsidP="00EF253D">
      <w:r>
        <w:separator/>
      </w:r>
    </w:p>
  </w:footnote>
  <w:footnote w:type="continuationSeparator" w:id="1">
    <w:p w:rsidR="0082429F" w:rsidRDefault="0082429F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5</cp:revision>
  <cp:lastPrinted>2022-02-17T11:34:00Z</cp:lastPrinted>
  <dcterms:created xsi:type="dcterms:W3CDTF">2022-04-07T04:08:00Z</dcterms:created>
  <dcterms:modified xsi:type="dcterms:W3CDTF">2022-05-12T11:39:00Z</dcterms:modified>
</cp:coreProperties>
</file>